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D00" w:rsidRDefault="00FE4D0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30188611F1F4085808D4B1A4237B08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E4D00" w:rsidRPr="00585C31" w:rsidRDefault="00FE4D00" w:rsidP="000F1DF9">
      <w:pPr>
        <w:spacing w:after="0" w:line="240" w:lineRule="auto"/>
        <w:rPr>
          <w:rFonts w:cs="Times New Roman"/>
          <w:szCs w:val="24"/>
        </w:rPr>
      </w:pPr>
    </w:p>
    <w:p w:rsidR="00FE4D00" w:rsidRPr="00585C31" w:rsidRDefault="00FE4D0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E4D00" w:rsidTr="000F1DF9">
        <w:tc>
          <w:tcPr>
            <w:tcW w:w="2718" w:type="dxa"/>
          </w:tcPr>
          <w:p w:rsidR="00FE4D00" w:rsidRPr="005C2A78" w:rsidRDefault="00FE4D0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6EA24D2D8A9428C9990EBEFB3D76C9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E4D00" w:rsidRPr="00FF6471" w:rsidRDefault="00FE4D0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F953E18F6484F5480EC6E91767DFB4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065</w:t>
                </w:r>
              </w:sdtContent>
            </w:sdt>
          </w:p>
        </w:tc>
      </w:tr>
      <w:tr w:rsidR="00FE4D0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569CBFA8C714C3395F5D60571E284A6"/>
            </w:placeholder>
          </w:sdtPr>
          <w:sdtContent>
            <w:tc>
              <w:tcPr>
                <w:tcW w:w="2718" w:type="dxa"/>
              </w:tcPr>
              <w:p w:rsidR="00FE4D00" w:rsidRPr="000F1DF9" w:rsidRDefault="00FE4D0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6485 MEW-F</w:t>
                </w:r>
              </w:p>
            </w:tc>
          </w:sdtContent>
        </w:sdt>
        <w:tc>
          <w:tcPr>
            <w:tcW w:w="6858" w:type="dxa"/>
          </w:tcPr>
          <w:p w:rsidR="00FE4D00" w:rsidRPr="005C2A78" w:rsidRDefault="00FE4D00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4D4412D04D947B9B81A12E817604E8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801E37559064606BB5BB00E0E980F2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lvarad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F23D6783D0E4C15812EBD80F2B53A05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920025269E64F50823ACB4F4B71E7B6"/>
                </w:placeholder>
                <w:showingPlcHdr/>
              </w:sdtPr>
              <w:sdtContent/>
            </w:sdt>
          </w:p>
        </w:tc>
      </w:tr>
      <w:tr w:rsidR="00FE4D00" w:rsidTr="000F1DF9">
        <w:tc>
          <w:tcPr>
            <w:tcW w:w="2718" w:type="dxa"/>
          </w:tcPr>
          <w:p w:rsidR="00FE4D00" w:rsidRPr="00BC7495" w:rsidRDefault="00FE4D0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DEACC12EBAE4B80895385405B6201CE"/>
            </w:placeholder>
          </w:sdtPr>
          <w:sdtContent>
            <w:tc>
              <w:tcPr>
                <w:tcW w:w="6858" w:type="dxa"/>
              </w:tcPr>
              <w:p w:rsidR="00FE4D00" w:rsidRPr="00FF6471" w:rsidRDefault="00FE4D0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FE4D00" w:rsidTr="000F1DF9">
        <w:tc>
          <w:tcPr>
            <w:tcW w:w="2718" w:type="dxa"/>
          </w:tcPr>
          <w:p w:rsidR="00FE4D00" w:rsidRPr="00BC7495" w:rsidRDefault="00FE4D0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32BF2C79EBB45CFA0DEFB57F2D1A8BD"/>
            </w:placeholder>
            <w:date w:fullDate="2021-04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E4D00" w:rsidRPr="00FF6471" w:rsidRDefault="00FE4D0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2/2021</w:t>
                </w:r>
              </w:p>
            </w:tc>
          </w:sdtContent>
        </w:sdt>
      </w:tr>
      <w:tr w:rsidR="00FE4D00" w:rsidTr="000F1DF9">
        <w:tc>
          <w:tcPr>
            <w:tcW w:w="2718" w:type="dxa"/>
          </w:tcPr>
          <w:p w:rsidR="00FE4D00" w:rsidRPr="00BC7495" w:rsidRDefault="00FE4D0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E18F30A477D4DEE9904F7B48F412186"/>
            </w:placeholder>
          </w:sdtPr>
          <w:sdtContent>
            <w:tc>
              <w:tcPr>
                <w:tcW w:w="6858" w:type="dxa"/>
              </w:tcPr>
              <w:p w:rsidR="00FE4D00" w:rsidRPr="00FF6471" w:rsidRDefault="00FE4D0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FE4D00" w:rsidRPr="00FF6471" w:rsidRDefault="00FE4D00" w:rsidP="000F1DF9">
      <w:pPr>
        <w:spacing w:after="0" w:line="240" w:lineRule="auto"/>
        <w:rPr>
          <w:rFonts w:cs="Times New Roman"/>
          <w:szCs w:val="24"/>
        </w:rPr>
      </w:pPr>
    </w:p>
    <w:p w:rsidR="00FE4D00" w:rsidRPr="00FF6471" w:rsidRDefault="00FE4D00" w:rsidP="000F1DF9">
      <w:pPr>
        <w:spacing w:after="0" w:line="240" w:lineRule="auto"/>
        <w:rPr>
          <w:rFonts w:cs="Times New Roman"/>
          <w:szCs w:val="24"/>
        </w:rPr>
      </w:pPr>
    </w:p>
    <w:p w:rsidR="00FE4D00" w:rsidRPr="00FF6471" w:rsidRDefault="00FE4D0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DA842CB42DB4BE48000B8E0E990C03F"/>
        </w:placeholder>
      </w:sdtPr>
      <w:sdtContent>
        <w:p w:rsidR="00FE4D00" w:rsidRDefault="00FE4D0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FB14AF96446415C83390E4353FEB4DC"/>
        </w:placeholder>
      </w:sdtPr>
      <w:sdtContent>
        <w:p w:rsidR="00FE4D00" w:rsidRDefault="00FE4D00" w:rsidP="00114BB9">
          <w:pPr>
            <w:pStyle w:val="NormalWeb"/>
            <w:spacing w:before="0" w:beforeAutospacing="0" w:after="0" w:afterAutospacing="0"/>
            <w:jc w:val="both"/>
            <w:divId w:val="839199494"/>
            <w:rPr>
              <w:rFonts w:eastAsia="Times New Roman"/>
              <w:bCs/>
            </w:rPr>
          </w:pPr>
        </w:p>
        <w:p w:rsidR="00FE4D00" w:rsidRPr="00114BB9" w:rsidRDefault="00FE4D00" w:rsidP="00114BB9">
          <w:pPr>
            <w:pStyle w:val="NormalWeb"/>
            <w:spacing w:before="0" w:beforeAutospacing="0" w:after="0" w:afterAutospacing="0"/>
            <w:jc w:val="both"/>
            <w:divId w:val="839199494"/>
          </w:pPr>
          <w:r w:rsidRPr="00114BB9">
            <w:t>Women with dense breast tissue, a strong family history of breast cancer, or a prior history of breast cancer often require a diagnostic examination to determine the presence of a cancerous tumor. Insurance coverage for diagnostic imaging procedures, such as ultrasound and magnetic resonance imaging, helps increase early detection, and potential successful treatment, for breast cancer.</w:t>
          </w:r>
        </w:p>
        <w:p w:rsidR="00FE4D00" w:rsidRPr="00114BB9" w:rsidRDefault="00FE4D00" w:rsidP="00114BB9">
          <w:pPr>
            <w:pStyle w:val="NormalWeb"/>
            <w:spacing w:before="0" w:beforeAutospacing="0" w:after="0" w:afterAutospacing="0"/>
            <w:jc w:val="both"/>
            <w:divId w:val="839199494"/>
          </w:pPr>
          <w:r w:rsidRPr="00114BB9">
            <w:t> </w:t>
          </w:r>
        </w:p>
        <w:p w:rsidR="00FE4D00" w:rsidRPr="00114BB9" w:rsidRDefault="00FE4D00" w:rsidP="00114BB9">
          <w:pPr>
            <w:pStyle w:val="NormalWeb"/>
            <w:spacing w:before="0" w:beforeAutospacing="0" w:after="0" w:afterAutospacing="0"/>
            <w:jc w:val="both"/>
            <w:divId w:val="839199494"/>
          </w:pPr>
          <w:r w:rsidRPr="00114BB9">
            <w:t>S.B. 1065 seeks to increase the use of these examinations by requiring certain health benefit plans to provide favorable cost-sharing for certain diagnostic examinations that are no less favorable than the coverage provided for a screening mammogram.</w:t>
          </w:r>
        </w:p>
        <w:p w:rsidR="00FE4D00" w:rsidRPr="00D70925" w:rsidRDefault="00FE4D00" w:rsidP="00114BB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E4D00" w:rsidRDefault="00FE4D00" w:rsidP="000F1DF9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t>(Original Author's / Sponsor's Statement of Intent)</w:t>
      </w:r>
    </w:p>
    <w:p w:rsidR="00FE4D00" w:rsidRDefault="00FE4D00" w:rsidP="000F1DF9">
      <w:pPr>
        <w:spacing w:after="0" w:line="240" w:lineRule="auto"/>
        <w:jc w:val="both"/>
        <w:rPr>
          <w:rFonts w:cs="Times New Roman"/>
          <w:szCs w:val="24"/>
        </w:rPr>
      </w:pPr>
    </w:p>
    <w:p w:rsidR="00FE4D00" w:rsidRDefault="00FE4D00" w:rsidP="00114BB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C.S.S.B. 1065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>
        <w:t>relating to coverage for diagnostic imaging for breast cancer under certain health benefit plans.</w:t>
      </w:r>
    </w:p>
    <w:p w:rsidR="00FE4D00" w:rsidRPr="00114BB9" w:rsidRDefault="00FE4D0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E4D00" w:rsidRPr="005C2A78" w:rsidRDefault="00FE4D0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17D03B7568B4771987677DC9598A52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E4D00" w:rsidRPr="006529C4" w:rsidRDefault="00FE4D0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E4D00" w:rsidRPr="006529C4" w:rsidRDefault="00FE4D00" w:rsidP="00114BB9">
      <w:pPr>
        <w:spacing w:after="0" w:line="240" w:lineRule="auto"/>
        <w:jc w:val="both"/>
        <w:rPr>
          <w:rFonts w:cs="Times New Roman"/>
          <w:szCs w:val="24"/>
        </w:rPr>
      </w:pPr>
      <w:r>
        <w:t>This bill does not expressly grant any additional rulemaking authority to a state officer, institution, or agency.</w:t>
      </w:r>
    </w:p>
    <w:p w:rsidR="00FE4D00" w:rsidRPr="006529C4" w:rsidRDefault="00FE4D0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E4D00" w:rsidRPr="005C2A78" w:rsidRDefault="00FE4D0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B1826465B9542C18B86FAAED63830E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E4D00" w:rsidRPr="005C2A78" w:rsidRDefault="00FE4D0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E4D00" w:rsidRDefault="00FE4D00" w:rsidP="00143341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 w:rsidRPr="00114BB9">
        <w:t xml:space="preserve"> </w:t>
      </w:r>
      <w:r>
        <w:t xml:space="preserve">Amends the heading to Chapter 1356, Insurance Code, to read as follows: </w:t>
      </w:r>
    </w:p>
    <w:p w:rsidR="00FE4D00" w:rsidRDefault="00FE4D00" w:rsidP="00143341">
      <w:pPr>
        <w:spacing w:after="0" w:line="240" w:lineRule="auto"/>
        <w:jc w:val="both"/>
      </w:pPr>
    </w:p>
    <w:p w:rsidR="00FE4D00" w:rsidRDefault="00FE4D00" w:rsidP="00143341">
      <w:pPr>
        <w:spacing w:after="0" w:line="240" w:lineRule="auto"/>
        <w:jc w:val="center"/>
      </w:pPr>
      <w:r>
        <w:t>CHAPTER 1356. MAMMOGRAPHY AND OTHER BREAST IMAGING</w:t>
      </w:r>
    </w:p>
    <w:p w:rsidR="00FE4D00" w:rsidRDefault="00FE4D00" w:rsidP="00143341">
      <w:pPr>
        <w:spacing w:after="0" w:line="240" w:lineRule="auto"/>
        <w:jc w:val="both"/>
      </w:pPr>
    </w:p>
    <w:p w:rsidR="00FE4D00" w:rsidRDefault="00FE4D00" w:rsidP="00143341">
      <w:pPr>
        <w:spacing w:after="0" w:line="240" w:lineRule="auto"/>
        <w:jc w:val="both"/>
      </w:pPr>
      <w:r>
        <w:t xml:space="preserve">SECTION 2. Amends Section 1356.001(1-a), Insurance Code, as follows: </w:t>
      </w:r>
    </w:p>
    <w:p w:rsidR="00FE4D00" w:rsidRDefault="00FE4D00" w:rsidP="00143341">
      <w:pPr>
        <w:spacing w:after="0" w:line="240" w:lineRule="auto"/>
        <w:jc w:val="both"/>
      </w:pPr>
    </w:p>
    <w:p w:rsidR="00FE4D00" w:rsidRPr="00114BB9" w:rsidRDefault="00FE4D00" w:rsidP="00143341">
      <w:pPr>
        <w:spacing w:after="0" w:line="240" w:lineRule="auto"/>
        <w:ind w:left="720"/>
        <w:jc w:val="both"/>
        <w:rPr>
          <w:rFonts w:cs="Times New Roman"/>
          <w:szCs w:val="24"/>
        </w:rPr>
      </w:pPr>
      <w:r w:rsidRPr="00114BB9">
        <w:rPr>
          <w:rFonts w:cs="Times New Roman"/>
          <w:szCs w:val="24"/>
        </w:rPr>
        <w:t>(1-a) Defines</w:t>
      </w:r>
      <w:r>
        <w:rPr>
          <w:rFonts w:cs="Times New Roman"/>
          <w:szCs w:val="24"/>
        </w:rPr>
        <w:t>, for purposes of Chapter 1356,</w:t>
      </w:r>
      <w:r w:rsidRPr="00114BB9">
        <w:rPr>
          <w:rFonts w:cs="Times New Roman"/>
          <w:szCs w:val="24"/>
        </w:rPr>
        <w:t xml:space="preserve"> "diagnostic imaging," rather than "diagnostic mammogram," to mean an imaging examination using mammography, ultrasound imaging, or magnetic resonance imaging that is designed to evaluate</w:t>
      </w:r>
      <w:r>
        <w:rPr>
          <w:rFonts w:cs="Times New Roman"/>
          <w:szCs w:val="24"/>
        </w:rPr>
        <w:t xml:space="preserve"> among other conditions,</w:t>
      </w:r>
      <w:r w:rsidRPr="00114BB9">
        <w:rPr>
          <w:rFonts w:cs="Times New Roman"/>
          <w:szCs w:val="24"/>
        </w:rPr>
        <w:t xml:space="preserve"> a subjective </w:t>
      </w:r>
      <w:r w:rsidRPr="00114BB9">
        <w:rPr>
          <w:rFonts w:cs="Times New Roman"/>
          <w:color w:val="333333"/>
          <w:szCs w:val="24"/>
          <w:shd w:val="clear" w:color="auto" w:fill="FFFFFF"/>
        </w:rPr>
        <w:t>or objective abnormality detected by a physician or patient in a breast or</w:t>
      </w:r>
      <w:r w:rsidRPr="00114BB9">
        <w:rPr>
          <w:rFonts w:cs="Times New Roman"/>
          <w:szCs w:val="24"/>
        </w:rPr>
        <w:t xml:space="preserve"> an individual with a personal history of breast cancer or dense breast tissue. </w:t>
      </w:r>
    </w:p>
    <w:p w:rsidR="00FE4D00" w:rsidRPr="00114BB9" w:rsidRDefault="00FE4D00" w:rsidP="00143341">
      <w:pPr>
        <w:spacing w:after="0" w:line="240" w:lineRule="auto"/>
        <w:ind w:left="1440"/>
        <w:jc w:val="both"/>
        <w:rPr>
          <w:rFonts w:cs="Times New Roman"/>
          <w:szCs w:val="24"/>
        </w:rPr>
      </w:pPr>
    </w:p>
    <w:p w:rsidR="00FE4D00" w:rsidRPr="00114BB9" w:rsidRDefault="00FE4D00" w:rsidP="00143341">
      <w:pPr>
        <w:spacing w:after="0" w:line="240" w:lineRule="auto"/>
        <w:jc w:val="both"/>
        <w:rPr>
          <w:rFonts w:cs="Times New Roman"/>
          <w:szCs w:val="24"/>
        </w:rPr>
      </w:pPr>
      <w:r w:rsidRPr="00114BB9">
        <w:rPr>
          <w:rFonts w:cs="Times New Roman"/>
          <w:szCs w:val="24"/>
        </w:rPr>
        <w:t xml:space="preserve">SECTION 3. Amends Section 1356.005(a-1), Insurance Code, as follows: </w:t>
      </w:r>
    </w:p>
    <w:p w:rsidR="00FE4D00" w:rsidRPr="00114BB9" w:rsidRDefault="00FE4D00" w:rsidP="00143341">
      <w:pPr>
        <w:spacing w:after="0" w:line="240" w:lineRule="auto"/>
        <w:jc w:val="both"/>
        <w:rPr>
          <w:rFonts w:cs="Times New Roman"/>
          <w:szCs w:val="24"/>
        </w:rPr>
      </w:pPr>
    </w:p>
    <w:p w:rsidR="00FE4D00" w:rsidRPr="00114BB9" w:rsidRDefault="00FE4D00" w:rsidP="00143341">
      <w:pPr>
        <w:spacing w:after="0" w:line="240" w:lineRule="auto"/>
        <w:ind w:left="720"/>
        <w:jc w:val="both"/>
        <w:rPr>
          <w:rFonts w:cs="Times New Roman"/>
          <w:szCs w:val="24"/>
        </w:rPr>
      </w:pPr>
      <w:r w:rsidRPr="00114BB9">
        <w:rPr>
          <w:rFonts w:cs="Times New Roman"/>
          <w:szCs w:val="24"/>
        </w:rPr>
        <w:t xml:space="preserve">(a-1) Requires that a health benefit plan that provides coverage for a screening mammogram provide coverage for diagnostic imaging, rather than a diagnostic mammogram, that is no less favorable than the coverage for a screening mammogram. </w:t>
      </w:r>
    </w:p>
    <w:p w:rsidR="00FE4D00" w:rsidRPr="00114BB9" w:rsidRDefault="00FE4D00" w:rsidP="00143341">
      <w:pPr>
        <w:spacing w:after="0" w:line="240" w:lineRule="auto"/>
        <w:ind w:left="720"/>
        <w:jc w:val="both"/>
        <w:rPr>
          <w:rFonts w:cs="Times New Roman"/>
          <w:szCs w:val="24"/>
        </w:rPr>
      </w:pPr>
    </w:p>
    <w:p w:rsidR="00FE4D00" w:rsidRPr="00114BB9" w:rsidRDefault="00FE4D00" w:rsidP="00143341">
      <w:pPr>
        <w:spacing w:after="0" w:line="240" w:lineRule="auto"/>
        <w:jc w:val="both"/>
        <w:rPr>
          <w:rFonts w:cs="Times New Roman"/>
          <w:szCs w:val="24"/>
        </w:rPr>
      </w:pPr>
      <w:r w:rsidRPr="00114BB9">
        <w:rPr>
          <w:rFonts w:cs="Times New Roman"/>
          <w:szCs w:val="24"/>
        </w:rPr>
        <w:t xml:space="preserve">SECTION 4. Requires a state agency, if necessary for implementation of a provision of this Act, to request a waiver or authorization from a federal agency, and authorizes a delay of implementation until such a waiver or authorization is granted. </w:t>
      </w:r>
    </w:p>
    <w:p w:rsidR="00FE4D00" w:rsidRPr="00114BB9" w:rsidRDefault="00FE4D00" w:rsidP="00143341">
      <w:pPr>
        <w:spacing w:after="0" w:line="240" w:lineRule="auto"/>
        <w:jc w:val="both"/>
        <w:rPr>
          <w:rFonts w:cs="Times New Roman"/>
          <w:szCs w:val="24"/>
        </w:rPr>
      </w:pPr>
    </w:p>
    <w:p w:rsidR="00FE4D00" w:rsidRPr="00114BB9" w:rsidRDefault="00FE4D00" w:rsidP="00143341">
      <w:pPr>
        <w:spacing w:after="0" w:line="240" w:lineRule="auto"/>
        <w:jc w:val="both"/>
        <w:rPr>
          <w:rFonts w:cs="Times New Roman"/>
          <w:szCs w:val="24"/>
        </w:rPr>
      </w:pPr>
      <w:r w:rsidRPr="00114BB9">
        <w:rPr>
          <w:rFonts w:cs="Times New Roman"/>
          <w:szCs w:val="24"/>
        </w:rPr>
        <w:t xml:space="preserve">SECTION 5. Makes application of this Act prospective to January 1, 2022. </w:t>
      </w:r>
    </w:p>
    <w:p w:rsidR="00FE4D00" w:rsidRPr="00114BB9" w:rsidRDefault="00FE4D00" w:rsidP="00143341">
      <w:pPr>
        <w:spacing w:after="0" w:line="240" w:lineRule="auto"/>
        <w:jc w:val="both"/>
        <w:rPr>
          <w:rFonts w:cs="Times New Roman"/>
          <w:szCs w:val="24"/>
        </w:rPr>
      </w:pPr>
    </w:p>
    <w:p w:rsidR="00FE4D00" w:rsidRPr="00114BB9" w:rsidRDefault="00FE4D00" w:rsidP="0014334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14BB9">
        <w:rPr>
          <w:rFonts w:cs="Times New Roman"/>
          <w:szCs w:val="24"/>
        </w:rPr>
        <w:t>SECTION 6. Effective date: September 1, 2021.</w:t>
      </w:r>
      <w:r w:rsidRPr="00114BB9">
        <w:rPr>
          <w:rFonts w:eastAsia="Times New Roman" w:cs="Times New Roman"/>
          <w:szCs w:val="24"/>
        </w:rPr>
        <w:t xml:space="preserve"> </w:t>
      </w:r>
    </w:p>
    <w:sectPr w:rsidR="00FE4D00" w:rsidRPr="00114BB9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CE" w:rsidRDefault="00DC4CCE" w:rsidP="000F1DF9">
      <w:pPr>
        <w:spacing w:after="0" w:line="240" w:lineRule="auto"/>
      </w:pPr>
      <w:r>
        <w:separator/>
      </w:r>
    </w:p>
  </w:endnote>
  <w:endnote w:type="continuationSeparator" w:id="0">
    <w:p w:rsidR="00DC4CCE" w:rsidRDefault="00DC4CC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C4CC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E4D00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E4D00">
                <w:rPr>
                  <w:sz w:val="20"/>
                  <w:szCs w:val="20"/>
                </w:rPr>
                <w:t>C.S.S.B. 106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E4D00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C4CC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CE" w:rsidRDefault="00DC4CCE" w:rsidP="000F1DF9">
      <w:pPr>
        <w:spacing w:after="0" w:line="240" w:lineRule="auto"/>
      </w:pPr>
      <w:r>
        <w:separator/>
      </w:r>
    </w:p>
  </w:footnote>
  <w:footnote w:type="continuationSeparator" w:id="0">
    <w:p w:rsidR="00DC4CCE" w:rsidRDefault="00DC4CC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C4CCE"/>
    <w:rsid w:val="00E036F8"/>
    <w:rsid w:val="00E10F50"/>
    <w:rsid w:val="00E23091"/>
    <w:rsid w:val="00E32B14"/>
    <w:rsid w:val="00E46194"/>
    <w:rsid w:val="00EE2AD8"/>
    <w:rsid w:val="00F30915"/>
    <w:rsid w:val="00FC71B4"/>
    <w:rsid w:val="00FE4D00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90E76"/>
  <w15:docId w15:val="{454BA5DB-D096-4657-9612-DD44D5FF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4D0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30188611F1F4085808D4B1A4237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08F7-2155-4234-B743-120669C9FF46}"/>
      </w:docPartPr>
      <w:docPartBody>
        <w:p w:rsidR="00000000" w:rsidRDefault="009E59C2"/>
      </w:docPartBody>
    </w:docPart>
    <w:docPart>
      <w:docPartPr>
        <w:name w:val="96EA24D2D8A9428C9990EBEFB3D7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468F-D5B2-4EE1-8615-95A680D6C021}"/>
      </w:docPartPr>
      <w:docPartBody>
        <w:p w:rsidR="00000000" w:rsidRDefault="009E59C2"/>
      </w:docPartBody>
    </w:docPart>
    <w:docPart>
      <w:docPartPr>
        <w:name w:val="FF953E18F6484F5480EC6E91767D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C5AF-4B49-4EF2-9845-984FB0FF4A96}"/>
      </w:docPartPr>
      <w:docPartBody>
        <w:p w:rsidR="00000000" w:rsidRDefault="009E59C2"/>
      </w:docPartBody>
    </w:docPart>
    <w:docPart>
      <w:docPartPr>
        <w:name w:val="C569CBFA8C714C3395F5D60571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8848-CCEC-404E-8417-CFA679852E7D}"/>
      </w:docPartPr>
      <w:docPartBody>
        <w:p w:rsidR="00000000" w:rsidRDefault="009E59C2"/>
      </w:docPartBody>
    </w:docPart>
    <w:docPart>
      <w:docPartPr>
        <w:name w:val="E4D4412D04D947B9B81A12E81760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C5E6-DDEF-414D-80D9-DCB903ADA52D}"/>
      </w:docPartPr>
      <w:docPartBody>
        <w:p w:rsidR="00000000" w:rsidRDefault="009E59C2"/>
      </w:docPartBody>
    </w:docPart>
    <w:docPart>
      <w:docPartPr>
        <w:name w:val="D801E37559064606BB5BB00E0E98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AAA3-1BE8-46D0-BAC3-DFC6B19ED246}"/>
      </w:docPartPr>
      <w:docPartBody>
        <w:p w:rsidR="00000000" w:rsidRDefault="009E59C2"/>
      </w:docPartBody>
    </w:docPart>
    <w:docPart>
      <w:docPartPr>
        <w:name w:val="DF23D6783D0E4C15812EBD80F2B5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3EF8-5BE4-41BC-8B64-D8B8E42E5D3F}"/>
      </w:docPartPr>
      <w:docPartBody>
        <w:p w:rsidR="00000000" w:rsidRDefault="009E59C2"/>
      </w:docPartBody>
    </w:docPart>
    <w:docPart>
      <w:docPartPr>
        <w:name w:val="8920025269E64F50823ACB4F4B71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C3A3-DA4E-47EA-92D3-2C9ADE86DBA8}"/>
      </w:docPartPr>
      <w:docPartBody>
        <w:p w:rsidR="00000000" w:rsidRDefault="009E59C2"/>
      </w:docPartBody>
    </w:docPart>
    <w:docPart>
      <w:docPartPr>
        <w:name w:val="CDEACC12EBAE4B80895385405B62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90E8-2442-42BA-A569-8266E39EA435}"/>
      </w:docPartPr>
      <w:docPartBody>
        <w:p w:rsidR="00000000" w:rsidRDefault="009E59C2"/>
      </w:docPartBody>
    </w:docPart>
    <w:docPart>
      <w:docPartPr>
        <w:name w:val="C32BF2C79EBB45CFA0DEFB57F2D1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5CD9-A9F6-48BF-B207-30CD2F9FF0A0}"/>
      </w:docPartPr>
      <w:docPartBody>
        <w:p w:rsidR="00000000" w:rsidRDefault="00706EAE" w:rsidP="00706EAE">
          <w:pPr>
            <w:pStyle w:val="C32BF2C79EBB45CFA0DEFB57F2D1A8B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E18F30A477D4DEE9904F7B48F41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1A12-8DE0-4E09-9172-8C5CF853648D}"/>
      </w:docPartPr>
      <w:docPartBody>
        <w:p w:rsidR="00000000" w:rsidRDefault="009E59C2"/>
      </w:docPartBody>
    </w:docPart>
    <w:docPart>
      <w:docPartPr>
        <w:name w:val="4DA842CB42DB4BE48000B8E0E990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4492-8C45-4819-9F85-A213F6B990BD}"/>
      </w:docPartPr>
      <w:docPartBody>
        <w:p w:rsidR="00000000" w:rsidRDefault="009E59C2"/>
      </w:docPartBody>
    </w:docPart>
    <w:docPart>
      <w:docPartPr>
        <w:name w:val="DFB14AF96446415C83390E4353FE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B427-3C3A-49BB-A026-3709CDEC5A03}"/>
      </w:docPartPr>
      <w:docPartBody>
        <w:p w:rsidR="00000000" w:rsidRDefault="00706EAE" w:rsidP="00706EAE">
          <w:pPr>
            <w:pStyle w:val="DFB14AF96446415C83390E4353FEB4D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17D03B7568B4771987677DC9598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684A-1970-4019-B47E-8930DD4FB95C}"/>
      </w:docPartPr>
      <w:docPartBody>
        <w:p w:rsidR="00000000" w:rsidRDefault="009E59C2"/>
      </w:docPartBody>
    </w:docPart>
    <w:docPart>
      <w:docPartPr>
        <w:name w:val="2B1826465B9542C18B86FAAED638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7312-6BC7-453E-AA14-761A1DF21375}"/>
      </w:docPartPr>
      <w:docPartBody>
        <w:p w:rsidR="00000000" w:rsidRDefault="009E59C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06EAE"/>
    <w:rsid w:val="008C55F7"/>
    <w:rsid w:val="0090598B"/>
    <w:rsid w:val="00984D6C"/>
    <w:rsid w:val="009E59C2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EA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32BF2C79EBB45CFA0DEFB57F2D1A8BD">
    <w:name w:val="C32BF2C79EBB45CFA0DEFB57F2D1A8BD"/>
    <w:rsid w:val="00706EAE"/>
    <w:pPr>
      <w:spacing w:after="160" w:line="259" w:lineRule="auto"/>
    </w:pPr>
  </w:style>
  <w:style w:type="paragraph" w:customStyle="1" w:styleId="DFB14AF96446415C83390E4353FEB4DC">
    <w:name w:val="DFB14AF96446415C83390E4353FEB4DC"/>
    <w:rsid w:val="00706E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3D8D968-B3B2-4331-9759-71EC678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78</Words>
  <Characters>2157</Characters>
  <Application>Microsoft Office Word</Application>
  <DocSecurity>0</DocSecurity>
  <Lines>17</Lines>
  <Paragraphs>5</Paragraphs>
  <ScaleCrop>false</ScaleCrop>
  <Company>Texas Legislative Council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Lopez Jr</cp:lastModifiedBy>
  <cp:revision>161</cp:revision>
  <dcterms:created xsi:type="dcterms:W3CDTF">2015-05-29T14:24:00Z</dcterms:created>
  <dcterms:modified xsi:type="dcterms:W3CDTF">2021-04-22T16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